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CE" w:rsidRDefault="005047CE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311"/>
        <w:gridCol w:w="6379"/>
      </w:tblGrid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7690" w:type="dxa"/>
            <w:gridSpan w:val="2"/>
          </w:tcPr>
          <w:p w:rsidR="005047CE" w:rsidRPr="00CC5803" w:rsidRDefault="0062301C" w:rsidP="0062301C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690" w:type="dxa"/>
            <w:gridSpan w:val="2"/>
          </w:tcPr>
          <w:p w:rsidR="005047CE" w:rsidRPr="00CC5803" w:rsidRDefault="0062301C" w:rsidP="0062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ка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90" w:type="dxa"/>
            <w:gridSpan w:val="2"/>
          </w:tcPr>
          <w:p w:rsidR="005047CE" w:rsidRPr="00CC5803" w:rsidRDefault="0062301C" w:rsidP="0062301C">
            <w:pPr>
              <w:tabs>
                <w:tab w:val="left" w:pos="219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А, 6-Б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90" w:type="dxa"/>
            <w:gridSpan w:val="2"/>
          </w:tcPr>
          <w:p w:rsidR="005047CE" w:rsidRPr="00CC5803" w:rsidRDefault="0062301C" w:rsidP="004E4C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</w:t>
            </w:r>
            <w:r w:rsidR="004E4C5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</w:p>
        </w:tc>
      </w:tr>
      <w:tr w:rsidR="005047CE" w:rsidRPr="00CC5803" w:rsidTr="009B21A8">
        <w:tc>
          <w:tcPr>
            <w:tcW w:w="2234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gridSpan w:val="2"/>
          </w:tcPr>
          <w:p w:rsidR="005047CE" w:rsidRPr="00CC5803" w:rsidRDefault="0062301C" w:rsidP="0062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 сочувствовать и проя</w:t>
            </w:r>
            <w:r w:rsidR="004E4C5E">
              <w:rPr>
                <w:rFonts w:ascii="Times New Roman" w:hAnsi="Times New Roman"/>
                <w:b/>
                <w:sz w:val="28"/>
                <w:szCs w:val="28"/>
              </w:rPr>
              <w:t xml:space="preserve">влять </w:t>
            </w:r>
            <w:proofErr w:type="gramStart"/>
            <w:r w:rsidR="004E4C5E">
              <w:rPr>
                <w:rFonts w:ascii="Times New Roman" w:hAnsi="Times New Roman"/>
                <w:b/>
                <w:sz w:val="28"/>
                <w:szCs w:val="28"/>
              </w:rPr>
              <w:t>милосердие</w:t>
            </w:r>
            <w:proofErr w:type="gramEnd"/>
            <w:r w:rsidR="004E4C5E">
              <w:rPr>
                <w:rFonts w:ascii="Times New Roman" w:hAnsi="Times New Roman"/>
                <w:b/>
                <w:sz w:val="28"/>
                <w:szCs w:val="28"/>
              </w:rPr>
              <w:t xml:space="preserve"> словом и делом</w:t>
            </w:r>
          </w:p>
        </w:tc>
      </w:tr>
      <w:tr w:rsidR="005047CE" w:rsidRPr="00996AA9" w:rsidTr="009B21A8">
        <w:trPr>
          <w:trHeight w:val="555"/>
        </w:trPr>
        <w:tc>
          <w:tcPr>
            <w:tcW w:w="9924" w:type="dxa"/>
            <w:gridSpan w:val="3"/>
          </w:tcPr>
          <w:p w:rsidR="005047CE" w:rsidRPr="009D7265" w:rsidRDefault="004E4C5E" w:rsidP="009B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  <w:p w:rsidR="005047CE" w:rsidRPr="00CC5803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7CE" w:rsidRPr="0062301C" w:rsidRDefault="0062301C" w:rsidP="0062301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047CE" w:rsidRPr="0062301C">
              <w:rPr>
                <w:rFonts w:ascii="Times New Roman" w:hAnsi="Times New Roman"/>
                <w:sz w:val="28"/>
                <w:szCs w:val="28"/>
              </w:rPr>
              <w:t xml:space="preserve">Повтори </w:t>
            </w:r>
            <w:r>
              <w:rPr>
                <w:rFonts w:ascii="Times New Roman" w:hAnsi="Times New Roman"/>
                <w:sz w:val="28"/>
                <w:szCs w:val="28"/>
              </w:rPr>
              <w:t>понятия: милосердие</w:t>
            </w:r>
            <w:r w:rsidR="00B3594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чувствие, человечность, </w:t>
            </w:r>
            <w:r w:rsidR="00B3594A">
              <w:rPr>
                <w:rFonts w:ascii="Times New Roman" w:hAnsi="Times New Roman"/>
                <w:sz w:val="28"/>
                <w:szCs w:val="28"/>
              </w:rPr>
              <w:t>альтруизм, эгоизм (учебник с.</w:t>
            </w:r>
            <w:r>
              <w:rPr>
                <w:rFonts w:ascii="Times New Roman" w:hAnsi="Times New Roman"/>
                <w:sz w:val="28"/>
                <w:szCs w:val="28"/>
              </w:rPr>
              <w:t>116-</w:t>
            </w:r>
            <w:r w:rsidR="00B3594A">
              <w:rPr>
                <w:rFonts w:ascii="Times New Roman" w:hAnsi="Times New Roman"/>
                <w:sz w:val="28"/>
                <w:szCs w:val="28"/>
              </w:rPr>
              <w:t>118)</w:t>
            </w:r>
            <w:proofErr w:type="gramEnd"/>
          </w:p>
          <w:p w:rsidR="005047CE" w:rsidRPr="00B3594A" w:rsidRDefault="00B359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047CE" w:rsidRPr="00B3594A">
              <w:rPr>
                <w:rFonts w:ascii="Times New Roman" w:hAnsi="Times New Roman"/>
                <w:sz w:val="28"/>
                <w:szCs w:val="28"/>
              </w:rPr>
              <w:t>Обрати внимание на</w:t>
            </w:r>
            <w:r w:rsidRPr="00B3594A">
              <w:rPr>
                <w:rFonts w:ascii="Times New Roman" w:hAnsi="Times New Roman"/>
                <w:sz w:val="28"/>
                <w:szCs w:val="28"/>
              </w:rPr>
              <w:t xml:space="preserve"> то, чем отличается сочувствие от милосердия и человечности. </w:t>
            </w:r>
          </w:p>
          <w:p w:rsidR="004E4C5E" w:rsidRDefault="00B359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читай притчи</w:t>
            </w:r>
            <w:r w:rsidR="00553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5314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55314A">
              <w:rPr>
                <w:rFonts w:ascii="Times New Roman" w:hAnsi="Times New Roman"/>
                <w:sz w:val="28"/>
                <w:szCs w:val="28"/>
              </w:rPr>
              <w:t xml:space="preserve"> с. 1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умай над вопросами:</w:t>
            </w:r>
          </w:p>
          <w:p w:rsidR="004E4C5E" w:rsidRDefault="00B359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Как горчичное зернышко облегчило страдание женщины</w:t>
            </w:r>
            <w:r w:rsidR="0055314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E4C5E" w:rsidRDefault="005531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умай и объясни, почему, помогая другим, человек помогает себе? </w:t>
            </w:r>
          </w:p>
          <w:p w:rsidR="004E4C5E" w:rsidRDefault="005531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ыли ли у тебя в жизни случай, когда ты проявлял сочувствие? Приведи пример.</w:t>
            </w:r>
          </w:p>
          <w:p w:rsidR="005047CE" w:rsidRPr="00B3594A" w:rsidRDefault="0055314A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й задание 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.117-118</w:t>
            </w:r>
            <w:r w:rsidR="00CF18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CF186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F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м проявилось </w:t>
            </w:r>
            <w:r w:rsidR="00CF186B">
              <w:rPr>
                <w:rFonts w:ascii="Times New Roman" w:hAnsi="Times New Roman"/>
                <w:sz w:val="28"/>
                <w:szCs w:val="28"/>
              </w:rPr>
              <w:t>милосердие соседей Дины Проничевой?</w:t>
            </w:r>
          </w:p>
          <w:p w:rsidR="005047CE" w:rsidRPr="00B3594A" w:rsidRDefault="005047CE" w:rsidP="00B3594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7CE" w:rsidRPr="00091189" w:rsidTr="009B21A8">
        <w:trPr>
          <w:trHeight w:val="54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6379" w:type="dxa"/>
          </w:tcPr>
          <w:p w:rsidR="005047CE" w:rsidRDefault="00CF186B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 материал учебника на с.116-118 выполни задание по своему выбору</w:t>
            </w:r>
          </w:p>
          <w:p w:rsidR="005047CE" w:rsidRPr="00647749" w:rsidRDefault="00CF186B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95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ясни, чем отличается сочувствие от милосердия и человечности  </w:t>
            </w:r>
          </w:p>
          <w:p w:rsidR="005047CE" w:rsidRDefault="00CF186B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</w:t>
            </w:r>
            <w:r w:rsidR="004E4C5E">
              <w:rPr>
                <w:rFonts w:ascii="Times New Roman" w:hAnsi="Times New Roman"/>
                <w:sz w:val="28"/>
                <w:szCs w:val="28"/>
              </w:rPr>
              <w:t>аточный уровен</w:t>
            </w:r>
            <w:proofErr w:type="gramStart"/>
            <w:r w:rsidR="004E4C5E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4E4C5E">
              <w:rPr>
                <w:rFonts w:ascii="Times New Roman" w:hAnsi="Times New Roman"/>
                <w:sz w:val="28"/>
                <w:szCs w:val="28"/>
              </w:rPr>
              <w:t xml:space="preserve"> приведи прим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гда ты или твоя семья проявляли эти качества</w:t>
            </w:r>
          </w:p>
          <w:p w:rsidR="005047CE" w:rsidRPr="00091189" w:rsidRDefault="005047CE" w:rsidP="009953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788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995343">
              <w:rPr>
                <w:rFonts w:ascii="Times New Roman" w:hAnsi="Times New Roman"/>
                <w:sz w:val="28"/>
                <w:szCs w:val="28"/>
              </w:rPr>
              <w:t>к</w:t>
            </w:r>
            <w:r w:rsidR="004E4C5E">
              <w:rPr>
                <w:rFonts w:ascii="Times New Roman" w:hAnsi="Times New Roman"/>
                <w:sz w:val="28"/>
                <w:szCs w:val="28"/>
              </w:rPr>
              <w:t>ак ты считаешь, есть ли в наше время люди, которых можно назвать альтруистами</w:t>
            </w:r>
            <w:proofErr w:type="gramStart"/>
            <w:r w:rsidR="004E4C5E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="004E4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343">
              <w:rPr>
                <w:rFonts w:ascii="Times New Roman" w:hAnsi="Times New Roman"/>
                <w:sz w:val="28"/>
                <w:szCs w:val="28"/>
              </w:rPr>
              <w:t>П</w:t>
            </w:r>
            <w:r w:rsidR="004E4C5E">
              <w:rPr>
                <w:rFonts w:ascii="Times New Roman" w:hAnsi="Times New Roman"/>
                <w:sz w:val="28"/>
                <w:szCs w:val="28"/>
              </w:rPr>
              <w:t>риведи пример.</w:t>
            </w:r>
          </w:p>
        </w:tc>
      </w:tr>
      <w:tr w:rsidR="005047CE" w:rsidRPr="00F62788" w:rsidTr="009B21A8">
        <w:trPr>
          <w:trHeight w:val="720"/>
        </w:trPr>
        <w:tc>
          <w:tcPr>
            <w:tcW w:w="3545" w:type="dxa"/>
            <w:gridSpan w:val="2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5047CE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379" w:type="dxa"/>
          </w:tcPr>
          <w:p w:rsidR="00995343" w:rsidRDefault="004E4C5E" w:rsidP="00995343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95343" w:rsidRDefault="00995343" w:rsidP="00995343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l.com</w:t>
            </w:r>
          </w:p>
          <w:p w:rsidR="005047CE" w:rsidRPr="00F12A9A" w:rsidRDefault="00995343" w:rsidP="00995343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47CE">
              <w:rPr>
                <w:rFonts w:ascii="Times New Roman" w:hAnsi="Times New Roman"/>
                <w:sz w:val="28"/>
                <w:szCs w:val="28"/>
              </w:rPr>
              <w:t>о</w:t>
            </w:r>
            <w:r w:rsidR="004E4C5E">
              <w:rPr>
                <w:rFonts w:ascii="Times New Roman" w:hAnsi="Times New Roman"/>
                <w:sz w:val="28"/>
                <w:szCs w:val="28"/>
              </w:rPr>
              <w:t xml:space="preserve"> 07.02.2020</w:t>
            </w:r>
            <w:r w:rsidR="004E4C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5047CE" w:rsidRDefault="005047CE">
      <w:pPr>
        <w:rPr>
          <w:lang w:val="en-US"/>
        </w:rPr>
      </w:pPr>
    </w:p>
    <w:p w:rsidR="00767705" w:rsidRPr="00767705" w:rsidRDefault="00767705">
      <w:pPr>
        <w:rPr>
          <w:lang w:val="en-US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8137"/>
      </w:tblGrid>
      <w:tr w:rsidR="004F7919" w:rsidRPr="00CC5803" w:rsidTr="00803B5E">
        <w:trPr>
          <w:trHeight w:val="548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8137" w:type="dxa"/>
          </w:tcPr>
          <w:p w:rsidR="005047CE" w:rsidRPr="00CC5803" w:rsidRDefault="004E4C5E" w:rsidP="00995343">
            <w:pPr>
              <w:ind w:right="9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бина Н.А.</w:t>
            </w:r>
          </w:p>
        </w:tc>
      </w:tr>
      <w:tr w:rsidR="004F7919" w:rsidRPr="00CC5803" w:rsidTr="00803B5E">
        <w:trPr>
          <w:trHeight w:val="564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137" w:type="dxa"/>
          </w:tcPr>
          <w:p w:rsidR="005047CE" w:rsidRPr="00CC5803" w:rsidRDefault="00C47E00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ка</w:t>
            </w:r>
          </w:p>
        </w:tc>
      </w:tr>
      <w:tr w:rsidR="004F7919" w:rsidRPr="00CC5803" w:rsidTr="00803B5E">
        <w:trPr>
          <w:trHeight w:val="548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137" w:type="dxa"/>
          </w:tcPr>
          <w:p w:rsidR="005047CE" w:rsidRPr="00CC5803" w:rsidRDefault="00C47E00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Б, 5-В</w:t>
            </w:r>
          </w:p>
        </w:tc>
      </w:tr>
      <w:tr w:rsidR="004F7919" w:rsidRPr="00CC5803" w:rsidTr="00803B5E">
        <w:trPr>
          <w:trHeight w:val="548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37" w:type="dxa"/>
          </w:tcPr>
          <w:p w:rsidR="005047CE" w:rsidRPr="00CC5803" w:rsidRDefault="00C47E00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2.2020</w:t>
            </w:r>
          </w:p>
        </w:tc>
      </w:tr>
      <w:tr w:rsidR="004F7919" w:rsidRPr="00CC5803" w:rsidTr="00803B5E">
        <w:trPr>
          <w:trHeight w:val="548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37" w:type="dxa"/>
          </w:tcPr>
          <w:p w:rsidR="005047CE" w:rsidRPr="00CC5803" w:rsidRDefault="00C47E00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ему люди уважают обычаи, традиции и законы</w:t>
            </w:r>
          </w:p>
        </w:tc>
      </w:tr>
      <w:tr w:rsidR="005047CE" w:rsidRPr="00996AA9" w:rsidTr="00995343">
        <w:trPr>
          <w:trHeight w:val="544"/>
          <w:jc w:val="center"/>
        </w:trPr>
        <w:tc>
          <w:tcPr>
            <w:tcW w:w="10605" w:type="dxa"/>
            <w:gridSpan w:val="2"/>
          </w:tcPr>
          <w:p w:rsidR="005047CE" w:rsidRPr="00803B5E" w:rsidRDefault="00ED0AD9" w:rsidP="00ED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>Содержание урока</w:t>
            </w:r>
          </w:p>
          <w:p w:rsidR="00ED0AD9" w:rsidRPr="00803B5E" w:rsidRDefault="00ED0AD9" w:rsidP="00C47E0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AD9" w:rsidRPr="00803B5E" w:rsidRDefault="00995343" w:rsidP="00F12B9E">
            <w:pPr>
              <w:pStyle w:val="a3"/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>Повторите понятия</w:t>
            </w:r>
            <w:r w:rsidR="0045219F" w:rsidRPr="00803B5E">
              <w:rPr>
                <w:rFonts w:ascii="Times New Roman" w:hAnsi="Times New Roman"/>
                <w:sz w:val="28"/>
                <w:szCs w:val="28"/>
              </w:rPr>
              <w:t>: обыча</w:t>
            </w:r>
            <w:proofErr w:type="gramStart"/>
            <w:r w:rsidR="0045219F" w:rsidRPr="00803B5E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="0045219F" w:rsidRPr="00803B5E">
              <w:rPr>
                <w:rFonts w:ascii="Times New Roman" w:hAnsi="Times New Roman"/>
                <w:sz w:val="28"/>
                <w:szCs w:val="28"/>
              </w:rPr>
              <w:t xml:space="preserve"> общепринятый порядок, правила, которые изд</w:t>
            </w:r>
            <w:r w:rsidR="00F12B9E" w:rsidRPr="00803B5E">
              <w:rPr>
                <w:rFonts w:ascii="Times New Roman" w:hAnsi="Times New Roman"/>
                <w:sz w:val="28"/>
                <w:szCs w:val="28"/>
              </w:rPr>
              <w:t xml:space="preserve">авна существуют в жизни народа </w:t>
            </w:r>
            <w:r w:rsidRPr="00803B5E">
              <w:rPr>
                <w:rFonts w:ascii="Times New Roman" w:hAnsi="Times New Roman"/>
                <w:sz w:val="28"/>
                <w:szCs w:val="28"/>
              </w:rPr>
              <w:t>(например,</w:t>
            </w:r>
            <w:r w:rsidR="00F12B9E" w:rsidRPr="00803B5E">
              <w:rPr>
                <w:rFonts w:ascii="Times New Roman" w:hAnsi="Times New Roman"/>
                <w:sz w:val="28"/>
                <w:szCs w:val="28"/>
              </w:rPr>
              <w:t xml:space="preserve"> проведение каких-либо праздников)</w:t>
            </w:r>
          </w:p>
          <w:p w:rsidR="00F12B9E" w:rsidRPr="00803B5E" w:rsidRDefault="00F12B9E" w:rsidP="0045219F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 xml:space="preserve">        Традици</w:t>
            </w:r>
            <w:proofErr w:type="gramStart"/>
            <w:r w:rsidRPr="00803B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803B5E">
              <w:rPr>
                <w:rFonts w:ascii="Times New Roman" w:hAnsi="Times New Roman"/>
                <w:sz w:val="28"/>
                <w:szCs w:val="28"/>
              </w:rPr>
              <w:t xml:space="preserve"> обычаи, нормы поведения, которые передаются из поколения в поколение</w:t>
            </w:r>
          </w:p>
          <w:p w:rsidR="00F12B9E" w:rsidRPr="00803B5E" w:rsidRDefault="00F12B9E" w:rsidP="0045219F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 xml:space="preserve">         Зако</w:t>
            </w:r>
            <w:proofErr w:type="gramStart"/>
            <w:r w:rsidRPr="00803B5E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803B5E">
              <w:rPr>
                <w:rFonts w:ascii="Times New Roman" w:hAnsi="Times New Roman"/>
                <w:sz w:val="28"/>
                <w:szCs w:val="28"/>
              </w:rPr>
              <w:t xml:space="preserve"> правила поведения, принятые и охраняемые государством</w:t>
            </w:r>
          </w:p>
          <w:p w:rsidR="00F12B9E" w:rsidRPr="00803B5E" w:rsidRDefault="00F12B9E" w:rsidP="0045219F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B9E" w:rsidRPr="00803B5E" w:rsidRDefault="00F12B9E" w:rsidP="00F12B9E">
            <w:pPr>
              <w:pStyle w:val="a3"/>
              <w:numPr>
                <w:ilvl w:val="0"/>
                <w:numId w:val="4"/>
              </w:num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F01370" w:rsidRPr="00803B5E">
              <w:rPr>
                <w:rFonts w:ascii="Times New Roman" w:hAnsi="Times New Roman"/>
                <w:sz w:val="28"/>
                <w:szCs w:val="28"/>
              </w:rPr>
              <w:t xml:space="preserve">отрывок из книги А. </w:t>
            </w:r>
            <w:proofErr w:type="spellStart"/>
            <w:r w:rsidR="00F01370" w:rsidRPr="00803B5E">
              <w:rPr>
                <w:rFonts w:ascii="Times New Roman" w:hAnsi="Times New Roman"/>
                <w:sz w:val="28"/>
                <w:szCs w:val="28"/>
              </w:rPr>
              <w:t>Воропая</w:t>
            </w:r>
            <w:proofErr w:type="spellEnd"/>
            <w:r w:rsidR="00F01370" w:rsidRPr="00803B5E">
              <w:rPr>
                <w:rFonts w:ascii="Times New Roman" w:hAnsi="Times New Roman"/>
                <w:sz w:val="28"/>
                <w:szCs w:val="28"/>
              </w:rPr>
              <w:t xml:space="preserve"> «Обычаи нашего народа» на с.99 задание 5 в учебнике. Подумайте, почему так торжественно отмечают жатву (</w:t>
            </w:r>
            <w:r w:rsidR="00995343" w:rsidRPr="00803B5E">
              <w:rPr>
                <w:rFonts w:ascii="Times New Roman" w:hAnsi="Times New Roman"/>
                <w:sz w:val="28"/>
                <w:szCs w:val="28"/>
              </w:rPr>
              <w:t>по-старому</w:t>
            </w:r>
            <w:r w:rsidR="00F01370" w:rsidRPr="00803B5E">
              <w:rPr>
                <w:rFonts w:ascii="Times New Roman" w:hAnsi="Times New Roman"/>
                <w:sz w:val="28"/>
                <w:szCs w:val="28"/>
              </w:rPr>
              <w:t xml:space="preserve"> обжинки, праздник урожая)</w:t>
            </w:r>
          </w:p>
          <w:p w:rsidR="00ED0AD9" w:rsidRPr="00803B5E" w:rsidRDefault="006638C6" w:rsidP="006638C6">
            <w:pPr>
              <w:pStyle w:val="a3"/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 xml:space="preserve">На рисунке изображены предметы, с которыми связано немало украинских традиций. Составьте небольшой рассказ об одном из них (на выбор)                                                                                                                      </w:t>
            </w:r>
          </w:p>
          <w:p w:rsidR="005047CE" w:rsidRPr="00803B5E" w:rsidRDefault="006638C6" w:rsidP="00E51A04">
            <w:pPr>
              <w:pStyle w:val="a3"/>
              <w:numPr>
                <w:ilvl w:val="0"/>
                <w:numId w:val="4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B5E">
              <w:rPr>
                <w:rFonts w:ascii="Times New Roman" w:hAnsi="Times New Roman"/>
                <w:sz w:val="28"/>
                <w:szCs w:val="28"/>
              </w:rPr>
              <w:t>Чем закон отличается от правил морали?  Что является Основным Законом нашей страны? Когда мы отмечаем этот праздник</w:t>
            </w:r>
            <w:r w:rsidR="00E51A04" w:rsidRPr="00803B5E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4F7919" w:rsidRPr="00091189" w:rsidTr="00803B5E">
        <w:trPr>
          <w:trHeight w:val="529"/>
          <w:jc w:val="center"/>
        </w:trPr>
        <w:tc>
          <w:tcPr>
            <w:tcW w:w="2468" w:type="dxa"/>
          </w:tcPr>
          <w:p w:rsidR="005047CE" w:rsidRPr="00CC5803" w:rsidRDefault="005047CE" w:rsidP="009B2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0"/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8137" w:type="dxa"/>
          </w:tcPr>
          <w:p w:rsidR="004F7919" w:rsidRDefault="00E51A04" w:rsidP="004F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919">
              <w:rPr>
                <w:rFonts w:ascii="Times New Roman" w:hAnsi="Times New Roman"/>
                <w:sz w:val="28"/>
                <w:szCs w:val="28"/>
              </w:rPr>
              <w:t>Прочитайучебник</w:t>
            </w:r>
            <w:proofErr w:type="spellEnd"/>
            <w:r w:rsidRPr="004F7919">
              <w:rPr>
                <w:rFonts w:ascii="Times New Roman" w:hAnsi="Times New Roman"/>
                <w:sz w:val="28"/>
                <w:szCs w:val="28"/>
              </w:rPr>
              <w:t xml:space="preserve"> с. 99,105-106              </w:t>
            </w:r>
          </w:p>
          <w:p w:rsidR="005047CE" w:rsidRPr="004F7919" w:rsidRDefault="005047CE" w:rsidP="004F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919">
              <w:rPr>
                <w:rFonts w:ascii="Times New Roman" w:hAnsi="Times New Roman"/>
                <w:sz w:val="28"/>
                <w:szCs w:val="28"/>
              </w:rPr>
              <w:t xml:space="preserve">средний уровень - </w:t>
            </w:r>
            <w:r w:rsidR="004F7919">
              <w:rPr>
                <w:noProof/>
                <w:lang w:eastAsia="ru-RU"/>
              </w:rPr>
              <w:drawing>
                <wp:inline distT="0" distB="0" distL="0" distR="0">
                  <wp:extent cx="4699310" cy="99568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934" cy="100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919">
              <w:rPr>
                <w:rFonts w:ascii="Times New Roman" w:hAnsi="Times New Roman"/>
                <w:sz w:val="28"/>
                <w:szCs w:val="28"/>
              </w:rPr>
              <w:t>д</w:t>
            </w:r>
            <w:r w:rsidR="00E51A04" w:rsidRPr="004F7919">
              <w:rPr>
                <w:rFonts w:ascii="Times New Roman" w:hAnsi="Times New Roman"/>
                <w:sz w:val="28"/>
                <w:szCs w:val="28"/>
              </w:rPr>
              <w:t xml:space="preserve">остаточный уровень- </w:t>
            </w:r>
            <w:r w:rsidR="004F7919">
              <w:rPr>
                <w:noProof/>
                <w:lang w:eastAsia="ru-RU"/>
              </w:rPr>
              <w:drawing>
                <wp:inline distT="0" distB="0" distL="0" distR="0">
                  <wp:extent cx="3801110" cy="13811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10" cy="138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7CE" w:rsidRPr="00F62788" w:rsidRDefault="005047CE" w:rsidP="009B21A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788">
              <w:rPr>
                <w:rFonts w:ascii="Times New Roman" w:hAnsi="Times New Roman"/>
                <w:sz w:val="28"/>
                <w:szCs w:val="28"/>
              </w:rPr>
              <w:t xml:space="preserve">высокий уровень – </w:t>
            </w:r>
            <w:r w:rsidR="004F7919">
              <w:rPr>
                <w:noProof/>
                <w:lang w:eastAsia="ru-RU"/>
              </w:rPr>
              <w:drawing>
                <wp:inline distT="0" distB="0" distL="0" distR="0">
                  <wp:extent cx="3580504" cy="20402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46" cy="204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7CE" w:rsidRPr="00091189" w:rsidRDefault="005047CE" w:rsidP="009B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B5E" w:rsidRPr="00F62788" w:rsidTr="00803B5E">
        <w:trPr>
          <w:trHeight w:val="705"/>
          <w:jc w:val="center"/>
        </w:trPr>
        <w:tc>
          <w:tcPr>
            <w:tcW w:w="2468" w:type="dxa"/>
          </w:tcPr>
          <w:p w:rsidR="00803B5E" w:rsidRPr="00CC5803" w:rsidRDefault="00803B5E" w:rsidP="00803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Задание присылать</w:t>
            </w:r>
          </w:p>
          <w:p w:rsidR="00803B5E" w:rsidRDefault="00803B5E" w:rsidP="00803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803">
              <w:rPr>
                <w:rFonts w:ascii="Times New Roman" w:hAnsi="Times New Roman"/>
                <w:b/>
                <w:sz w:val="28"/>
                <w:szCs w:val="28"/>
              </w:rPr>
              <w:t>на электронный адрес</w:t>
            </w:r>
          </w:p>
          <w:p w:rsidR="00803B5E" w:rsidRPr="00CC5803" w:rsidRDefault="00803B5E" w:rsidP="00803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8137" w:type="dxa"/>
          </w:tcPr>
          <w:p w:rsidR="00803B5E" w:rsidRDefault="00803B5E" w:rsidP="00803B5E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03B5E" w:rsidRDefault="00803B5E" w:rsidP="00803B5E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bina1958@gmal.com</w:t>
            </w:r>
          </w:p>
          <w:p w:rsidR="00803B5E" w:rsidRPr="00F12A9A" w:rsidRDefault="00803B5E" w:rsidP="00803B5E">
            <w:pPr>
              <w:tabs>
                <w:tab w:val="center" w:pos="3081"/>
                <w:tab w:val="left" w:pos="448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7.02.2020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bookmarkEnd w:id="0"/>
    </w:tbl>
    <w:p w:rsidR="005047CE" w:rsidRPr="00E51A04" w:rsidRDefault="005047CE"/>
    <w:p w:rsidR="005047CE" w:rsidRPr="00A720F5" w:rsidRDefault="005047CE"/>
    <w:sectPr w:rsidR="005047CE" w:rsidRPr="00A720F5" w:rsidSect="0027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0CF"/>
    <w:multiLevelType w:val="hybridMultilevel"/>
    <w:tmpl w:val="2C82C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0663F"/>
    <w:multiLevelType w:val="hybridMultilevel"/>
    <w:tmpl w:val="E34A49F4"/>
    <w:lvl w:ilvl="0" w:tplc="E2C8BC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57A20FB"/>
    <w:multiLevelType w:val="hybridMultilevel"/>
    <w:tmpl w:val="701EC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4EB4"/>
    <w:multiLevelType w:val="hybridMultilevel"/>
    <w:tmpl w:val="9132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25E80"/>
    <w:multiLevelType w:val="hybridMultilevel"/>
    <w:tmpl w:val="3AE6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F46D0"/>
    <w:multiLevelType w:val="hybridMultilevel"/>
    <w:tmpl w:val="0B749E86"/>
    <w:lvl w:ilvl="0" w:tplc="58E8516C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/>
  <w:rsids>
    <w:rsidRoot w:val="005047CE"/>
    <w:rsid w:val="00173134"/>
    <w:rsid w:val="0027589B"/>
    <w:rsid w:val="003D00FA"/>
    <w:rsid w:val="003E787E"/>
    <w:rsid w:val="0045219F"/>
    <w:rsid w:val="004D2568"/>
    <w:rsid w:val="004E4C5E"/>
    <w:rsid w:val="004F7919"/>
    <w:rsid w:val="005047CE"/>
    <w:rsid w:val="0055314A"/>
    <w:rsid w:val="0062301C"/>
    <w:rsid w:val="006638C6"/>
    <w:rsid w:val="00767705"/>
    <w:rsid w:val="00803B5E"/>
    <w:rsid w:val="008E6CEA"/>
    <w:rsid w:val="00995343"/>
    <w:rsid w:val="00A20F77"/>
    <w:rsid w:val="00A720F5"/>
    <w:rsid w:val="00B3594A"/>
    <w:rsid w:val="00C04612"/>
    <w:rsid w:val="00C47E00"/>
    <w:rsid w:val="00CE21CD"/>
    <w:rsid w:val="00CF186B"/>
    <w:rsid w:val="00D51954"/>
    <w:rsid w:val="00DB4DB6"/>
    <w:rsid w:val="00E51A04"/>
    <w:rsid w:val="00EC7DF4"/>
    <w:rsid w:val="00ED0AD9"/>
    <w:rsid w:val="00F01370"/>
    <w:rsid w:val="00F12A9A"/>
    <w:rsid w:val="00F12B9E"/>
    <w:rsid w:val="00F325F0"/>
    <w:rsid w:val="00F65326"/>
    <w:rsid w:val="00FA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7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CE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046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46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4612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46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461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A4B6-1C2F-4281-A37A-A306D50E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admin</dc:creator>
  <cp:lastModifiedBy>Svetlana</cp:lastModifiedBy>
  <cp:revision>4</cp:revision>
  <dcterms:created xsi:type="dcterms:W3CDTF">2020-02-05T13:15:00Z</dcterms:created>
  <dcterms:modified xsi:type="dcterms:W3CDTF">2020-02-05T23:31:00Z</dcterms:modified>
</cp:coreProperties>
</file>